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B6596D" w14:paraId="0D027F86" w14:textId="77777777" w:rsidTr="001D63D1">
        <w:trPr>
          <w:trHeight w:val="604"/>
        </w:trPr>
        <w:tc>
          <w:tcPr>
            <w:tcW w:w="14317" w:type="dxa"/>
            <w:shd w:val="clear" w:color="auto" w:fill="FBE4D5" w:themeFill="accent2" w:themeFillTint="33"/>
          </w:tcPr>
          <w:p w14:paraId="62917F80" w14:textId="3AEC9561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093270" w:rsidRPr="00BD387C">
              <w:rPr>
                <w:b/>
                <w:color w:val="C00000"/>
                <w:sz w:val="56"/>
                <w:szCs w:val="40"/>
              </w:rPr>
              <w:t>24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 11. 2020</w:t>
            </w:r>
          </w:p>
        </w:tc>
      </w:tr>
      <w:tr w:rsidR="001C7BDA" w14:paraId="74A22776" w14:textId="77777777" w:rsidTr="000507A5">
        <w:trPr>
          <w:trHeight w:val="3443"/>
        </w:trPr>
        <w:tc>
          <w:tcPr>
            <w:tcW w:w="14317" w:type="dxa"/>
            <w:shd w:val="clear" w:color="auto" w:fill="F2F2F2" w:themeFill="background1" w:themeFillShade="F2"/>
          </w:tcPr>
          <w:p w14:paraId="3877DBA2" w14:textId="77777777" w:rsidR="001C7BDA" w:rsidRDefault="001C7BDA" w:rsidP="001C7B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1FEBA368" w14:textId="77777777" w:rsidR="00522460" w:rsidRDefault="00522460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DA4ADBD" w14:textId="77777777" w:rsidR="00F928C9" w:rsidRPr="00AB0641" w:rsidRDefault="00F928C9" w:rsidP="00F928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641">
              <w:rPr>
                <w:rFonts w:ascii="Arial" w:hAnsi="Arial" w:cs="Arial"/>
                <w:b/>
                <w:bCs/>
                <w:sz w:val="24"/>
                <w:szCs w:val="24"/>
              </w:rPr>
              <w:t>VZORCI</w:t>
            </w:r>
          </w:p>
          <w:p w14:paraId="21AA074D" w14:textId="77777777" w:rsidR="00F928C9" w:rsidRDefault="00F928C9" w:rsidP="00F9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6CE12" w14:textId="77777777" w:rsidR="00F928C9" w:rsidRDefault="00F928C9" w:rsidP="00F9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R SI DANES VADIL ŽE VZORČKE PRI SLOVENŠČINI, BOMO Z VZORČKI NADALJEVALI ŠE PRI MATEMATIKI. VENDAR BODO LE-TI MALO DRUGAČNI. ODPRI MODER DELOVNI ZVEZEK NA </w:t>
            </w:r>
            <w:r w:rsidRPr="00F928C9">
              <w:rPr>
                <w:rFonts w:ascii="Arial" w:hAnsi="Arial" w:cs="Arial"/>
                <w:b/>
                <w:sz w:val="24"/>
                <w:szCs w:val="24"/>
              </w:rPr>
              <w:t>STRANI 56</w:t>
            </w:r>
            <w:r>
              <w:rPr>
                <w:rFonts w:ascii="Arial" w:hAnsi="Arial" w:cs="Arial"/>
                <w:sz w:val="24"/>
                <w:szCs w:val="24"/>
              </w:rPr>
              <w:t>. DOBRO SI OGLEJ NARISANE VZORČKE IN DOPOLNI VSE NALOGE. NE POZABI NA PIKTOGRAME!</w:t>
            </w:r>
          </w:p>
          <w:p w14:paraId="3B7C4BC0" w14:textId="6641E1DB" w:rsidR="00F928C9" w:rsidRDefault="00F928C9" w:rsidP="00F9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D7D0F" w14:textId="11011825" w:rsidR="0065037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36EABC" wp14:editId="2970EB56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56845</wp:posOffset>
                  </wp:positionV>
                  <wp:extent cx="2362200" cy="3474720"/>
                  <wp:effectExtent l="0" t="0" r="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8C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D02FD7" wp14:editId="5693752F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690245</wp:posOffset>
                      </wp:positionV>
                      <wp:extent cx="2360930" cy="2354580"/>
                      <wp:effectExtent l="0" t="0" r="13335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54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BA0E4" w14:textId="5A31E903" w:rsidR="00F928C9" w:rsidRPr="00117C89" w:rsidRDefault="00F928C9" w:rsidP="00F928C9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</w:pPr>
                                  <w:r w:rsidRPr="00117C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24"/>
                                      <w:szCs w:val="24"/>
                                      <w:u w:val="single"/>
                                    </w:rPr>
                                    <w:t>DODATNO ČE ŽELIŠ:</w:t>
                                  </w:r>
                                  <w:r w:rsidRPr="00BC18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LILIBI.SI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ŠOLSKA ULICA 1-2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MATEMATIKA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VZORCI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NADALJUJ VZOREC</w:t>
                                  </w:r>
                                </w:p>
                                <w:p w14:paraId="3047EF78" w14:textId="78F3280F" w:rsidR="00F928C9" w:rsidRPr="004B3A32" w:rsidRDefault="00F928C9" w:rsidP="00F928C9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54BF56" wp14:editId="3A2ECF73">
                                        <wp:extent cx="1661160" cy="1615440"/>
                                        <wp:effectExtent l="0" t="0" r="0" b="3810"/>
                                        <wp:docPr id="2" name="Slika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Slika 2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1160" cy="161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14D8D6" w14:textId="21FBF6A5" w:rsidR="00F928C9" w:rsidRDefault="00F928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02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5.35pt;margin-top:54.35pt;width:185.9pt;height:185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uKJQIAAEc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">
                      <v:textbox>
                        <w:txbxContent>
                          <w:p w14:paraId="01ABA0E4" w14:textId="5A31E903" w:rsidR="00F928C9" w:rsidRPr="00117C89" w:rsidRDefault="00F928C9" w:rsidP="00F928C9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117C89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DODATNO ČE ŽELIŠ:</w:t>
                            </w:r>
                            <w:r w:rsidRPr="00BC189D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LILIBI.SI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ŠOLSKA ULICA 1-2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MATEMATIKA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VZORCI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NADALJUJ VZOREC</w:t>
                            </w:r>
                          </w:p>
                          <w:p w14:paraId="3047EF78" w14:textId="78F3280F" w:rsidR="00F928C9" w:rsidRPr="004B3A32" w:rsidRDefault="00F928C9" w:rsidP="00F92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4BF56" wp14:editId="3A2ECF73">
                                  <wp:extent cx="1661160" cy="1615440"/>
                                  <wp:effectExtent l="0" t="0" r="0" b="3810"/>
                                  <wp:docPr id="2" name="Slika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lika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16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4D8D6" w14:textId="21FBF6A5" w:rsidR="00F928C9" w:rsidRDefault="00F928C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579573" w14:textId="74F13305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0D1C513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F68647B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60EB7C4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3763E612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170EA9AE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3FA65C90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04642578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02770951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9091622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6CF1B281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06EF0B24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2BD0CA1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EEC1D56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28276F2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A3AC884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6474510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7A86297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147ADDA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9360962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3332E374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13613A06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38B300AE" w14:textId="77777777" w:rsidR="00F928C9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136068D3" w14:textId="462DD84B" w:rsidR="00F928C9" w:rsidRPr="005E36F2" w:rsidRDefault="00F928C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928C9" w14:paraId="79AB74E7" w14:textId="77777777" w:rsidTr="001150C1">
        <w:trPr>
          <w:trHeight w:val="9255"/>
        </w:trPr>
        <w:tc>
          <w:tcPr>
            <w:tcW w:w="14317" w:type="dxa"/>
            <w:shd w:val="clear" w:color="auto" w:fill="F2F2F2" w:themeFill="background1" w:themeFillShade="F2"/>
          </w:tcPr>
          <w:p w14:paraId="62AFE19E" w14:textId="5D56F64D" w:rsidR="00F928C9" w:rsidRDefault="00F928C9" w:rsidP="001C7B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SLOVENŠČINA</w:t>
            </w:r>
          </w:p>
          <w:p w14:paraId="628761A6" w14:textId="77777777" w:rsidR="00F928C9" w:rsidRPr="00AB0641" w:rsidRDefault="00F928C9" w:rsidP="00F928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641">
              <w:rPr>
                <w:rFonts w:ascii="Arial" w:hAnsi="Arial" w:cs="Arial"/>
                <w:b/>
                <w:bCs/>
                <w:sz w:val="24"/>
                <w:szCs w:val="24"/>
              </w:rPr>
              <w:t>RIŠEM ČRTE</w:t>
            </w:r>
          </w:p>
          <w:p w14:paraId="7EBA1569" w14:textId="77777777" w:rsidR="00F928C9" w:rsidRDefault="00F928C9" w:rsidP="00F928C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D463DE" w14:textId="0445A69F" w:rsidR="00F928C9" w:rsidRDefault="00F928C9" w:rsidP="00F92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 ZELO DOLGO NISMO VADILI NOBENIH ČRT ANE? ZATO POIŠČI ZVEZEK »RIŠEM ČRTE« TER GA ODPRI NA STRANI 11. PRIPRAVI SI TUDI BARVICE – NE POZABI JIH DOBRO OŠILIT IN VESELO NA DELO. PRI RISANJU VZORCA BODI ČIM BOLJ NATANČEN!</w:t>
            </w:r>
          </w:p>
          <w:p w14:paraId="6C33CE8C" w14:textId="4E163A0C" w:rsidR="00F928C9" w:rsidRPr="00E34877" w:rsidRDefault="00F928C9" w:rsidP="00F928C9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  </w:t>
            </w:r>
          </w:p>
          <w:p w14:paraId="58F5FCF9" w14:textId="14886BD5" w:rsidR="00F928C9" w:rsidRPr="000A7AA8" w:rsidRDefault="00F928C9" w:rsidP="001C7BDA">
            <w:pPr>
              <w:jc w:val="both"/>
              <w:rPr>
                <w:sz w:val="2"/>
                <w:szCs w:val="2"/>
              </w:rPr>
            </w:pPr>
          </w:p>
          <w:p w14:paraId="2D498CCE" w14:textId="46543B48" w:rsidR="00F928C9" w:rsidRDefault="00F928C9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  <w:r w:rsidRPr="00F928C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EABBFF3" wp14:editId="65456666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327025</wp:posOffset>
                      </wp:positionV>
                      <wp:extent cx="2360930" cy="2354580"/>
                      <wp:effectExtent l="0" t="0" r="13335" b="266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54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E753D" w14:textId="77777777" w:rsidR="00F928C9" w:rsidRPr="00CC66A6" w:rsidRDefault="00F928C9" w:rsidP="00F928C9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7C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24"/>
                                      <w:szCs w:val="24"/>
                                      <w:u w:val="single"/>
                                    </w:rPr>
                                    <w:t>DODATNO ČE ŽELIŠ, IGRA SPOMIN IZ ČRK:</w:t>
                                  </w:r>
                                  <w:r w:rsidRPr="00BC18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LILIBI.SI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PARK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DODATNE IGRE (čisto na dnu strani) </w:t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117C89"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SPOMIN 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EA6AF01" w14:textId="30EE97EA" w:rsidR="00F928C9" w:rsidRPr="004B3A32" w:rsidRDefault="00F928C9" w:rsidP="00F928C9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6BF41" wp14:editId="640078A4">
                                        <wp:extent cx="1760220" cy="1691640"/>
                                        <wp:effectExtent l="0" t="0" r="0" b="3810"/>
                                        <wp:docPr id="16" name="Slika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Slika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0220" cy="1691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9471A3" w14:textId="77777777" w:rsidR="00F928C9" w:rsidRDefault="00F928C9" w:rsidP="00F928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BFF3" id="_x0000_s1027" type="#_x0000_t202" style="position:absolute;margin-left:363.8pt;margin-top:25.75pt;width:185.9pt;height:18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TCJgIAAEw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">
                      <v:textbox>
                        <w:txbxContent>
                          <w:p w14:paraId="04CE753D" w14:textId="77777777" w:rsidR="00F928C9" w:rsidRPr="00CC66A6" w:rsidRDefault="00F928C9" w:rsidP="00F928C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C89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DODATNO ČE ŽELIŠ, IGRA SPOMIN IZ ČRK:</w:t>
                            </w:r>
                            <w:r w:rsidRPr="00BC189D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LILIBI.SI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PARK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DODATNE IGRE (čisto na dnu strani) </w:t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117C8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SPOMIN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A6AF01" w14:textId="30EE97EA" w:rsidR="00F928C9" w:rsidRPr="004B3A32" w:rsidRDefault="00F928C9" w:rsidP="00F92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6BF41" wp14:editId="640078A4">
                                  <wp:extent cx="1760220" cy="1691640"/>
                                  <wp:effectExtent l="0" t="0" r="0" b="3810"/>
                                  <wp:docPr id="16" name="Slika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lika 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169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471A3" w14:textId="77777777" w:rsidR="00F928C9" w:rsidRDefault="00F928C9" w:rsidP="00F928C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CA536E" wp14:editId="4D055DDE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20955</wp:posOffset>
                  </wp:positionV>
                  <wp:extent cx="2114550" cy="2988310"/>
                  <wp:effectExtent l="0" t="0" r="2540" b="762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9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0427FF" wp14:editId="0FD22A0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0955</wp:posOffset>
                  </wp:positionV>
                  <wp:extent cx="2066925" cy="2997835"/>
                  <wp:effectExtent l="0" t="0" r="9525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231C07" w14:paraId="5E7D7FF7" w14:textId="77777777" w:rsidTr="00AB17AB">
        <w:trPr>
          <w:trHeight w:val="3116"/>
        </w:trPr>
        <w:tc>
          <w:tcPr>
            <w:tcW w:w="14317" w:type="dxa"/>
            <w:shd w:val="clear" w:color="auto" w:fill="F2F2F2" w:themeFill="background1" w:themeFillShade="F2"/>
          </w:tcPr>
          <w:p w14:paraId="233F12C8" w14:textId="77777777" w:rsidR="00231C07" w:rsidRDefault="00231C07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SPOZNAVANJE OKOLJA</w:t>
            </w:r>
          </w:p>
          <w:p w14:paraId="3C0CB2B1" w14:textId="77777777" w:rsidR="00742EC2" w:rsidRPr="00B332F0" w:rsidRDefault="00231C07" w:rsidP="00742EC2">
            <w:pPr>
              <w:pStyle w:val="Standard"/>
              <w:jc w:val="center"/>
              <w:rPr>
                <w:rFonts w:ascii="Calibri" w:hAnsi="Calibri"/>
                <w:b/>
                <w:bCs/>
                <w:iCs/>
                <w:color w:val="010101"/>
                <w:sz w:val="32"/>
                <w:szCs w:val="32"/>
              </w:rPr>
            </w:pPr>
            <w:r w:rsidRPr="00B332F0">
              <w:rPr>
                <w:rFonts w:ascii="Calibri" w:hAnsi="Calibri"/>
                <w:b/>
                <w:bCs/>
                <w:iCs/>
                <w:color w:val="010101"/>
                <w:sz w:val="32"/>
                <w:szCs w:val="32"/>
              </w:rPr>
              <w:t>DRUŽINE</w:t>
            </w:r>
          </w:p>
          <w:p w14:paraId="5A7357E2" w14:textId="77777777" w:rsidR="00DF6500" w:rsidRPr="00B332F0" w:rsidRDefault="00DF6500" w:rsidP="00742EC2">
            <w:pPr>
              <w:pStyle w:val="Standard"/>
              <w:jc w:val="center"/>
              <w:rPr>
                <w:rFonts w:hint="eastAsia"/>
                <w:b/>
                <w:sz w:val="14"/>
                <w:szCs w:val="12"/>
              </w:rPr>
            </w:pPr>
          </w:p>
          <w:tbl>
            <w:tblPr>
              <w:tblStyle w:val="TableGrid"/>
              <w:tblW w:w="0" w:type="auto"/>
              <w:tblInd w:w="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8534"/>
            </w:tblGrid>
            <w:tr w:rsidR="00DF6500" w14:paraId="4ED61086" w14:textId="77777777" w:rsidTr="00DF6500">
              <w:tc>
                <w:tcPr>
                  <w:tcW w:w="4819" w:type="dxa"/>
                </w:tcPr>
                <w:p w14:paraId="43F46E79" w14:textId="77777777" w:rsidR="001A166D" w:rsidRDefault="001A166D" w:rsidP="00742EC2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71D48503" w14:textId="77777777" w:rsidR="001A166D" w:rsidRDefault="001A166D" w:rsidP="00742EC2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139A67D4" w14:textId="7A8E2E55" w:rsidR="00DF6500" w:rsidRPr="00B33544" w:rsidRDefault="00B332F0" w:rsidP="00742EC2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 w:rsidR="00DF6500" w:rsidRP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OGLEJ</w:t>
                  </w:r>
                  <w:r w:rsid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6500" w:rsidRP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SI </w:t>
                  </w:r>
                  <w:r w:rsid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6500" w:rsidRP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PREDSTAVITEV.</w:t>
                  </w:r>
                </w:p>
              </w:tc>
              <w:tc>
                <w:tcPr>
                  <w:tcW w:w="8534" w:type="dxa"/>
                </w:tcPr>
                <w:p w14:paraId="674CB753" w14:textId="77777777" w:rsidR="00DF6500" w:rsidRDefault="00DF6500" w:rsidP="00DF6500">
                  <w:pPr>
                    <w:pStyle w:val="Standard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CD0922">
                    <w:rPr>
                      <w:b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 wp14:anchorId="3AE42D1D" wp14:editId="689E3685">
                        <wp:extent cx="2847741" cy="1638300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754" cy="16549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8DDFF9" w14:textId="4623D26F" w:rsidR="00236372" w:rsidRDefault="00236372" w:rsidP="00DF6500">
                  <w:pPr>
                    <w:pStyle w:val="Standard"/>
                    <w:rPr>
                      <w:rFonts w:hint="eastAsi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9453135" w14:textId="6198397E" w:rsidR="00231C07" w:rsidRPr="00AB17AB" w:rsidRDefault="00231C07" w:rsidP="00C86D72">
            <w:pPr>
              <w:pStyle w:val="Standard"/>
              <w:rPr>
                <w:rFonts w:ascii="Calibri" w:hAnsi="Calibri"/>
                <w:b/>
                <w:bCs/>
                <w:iCs/>
                <w:color w:val="010101"/>
                <w:sz w:val="10"/>
                <w:szCs w:val="10"/>
              </w:rPr>
            </w:pPr>
          </w:p>
        </w:tc>
      </w:tr>
    </w:tbl>
    <w:p w14:paraId="2CB015EC" w14:textId="77777777" w:rsidR="001C7BDA" w:rsidRPr="00152320" w:rsidRDefault="001C7BDA" w:rsidP="00AB17AB">
      <w:pPr>
        <w:rPr>
          <w:b/>
        </w:rPr>
      </w:pPr>
    </w:p>
    <w:sectPr w:rsidR="001C7BDA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22"/>
  </w:num>
  <w:num w:numId="11">
    <w:abstractNumId w:val="24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25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2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24CE"/>
    <w:rsid w:val="00043E23"/>
    <w:rsid w:val="0005022B"/>
    <w:rsid w:val="000507A5"/>
    <w:rsid w:val="000579B3"/>
    <w:rsid w:val="00071725"/>
    <w:rsid w:val="0009108D"/>
    <w:rsid w:val="00093270"/>
    <w:rsid w:val="00094243"/>
    <w:rsid w:val="000A7AA8"/>
    <w:rsid w:val="000C3FE1"/>
    <w:rsid w:val="000E0E6D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C3FC7"/>
    <w:rsid w:val="001C7BDA"/>
    <w:rsid w:val="001D63D1"/>
    <w:rsid w:val="001E268C"/>
    <w:rsid w:val="001E31D2"/>
    <w:rsid w:val="001E70AA"/>
    <w:rsid w:val="001E7DF9"/>
    <w:rsid w:val="001F595F"/>
    <w:rsid w:val="00203015"/>
    <w:rsid w:val="00203950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7457"/>
    <w:rsid w:val="00302028"/>
    <w:rsid w:val="00335C91"/>
    <w:rsid w:val="003361A8"/>
    <w:rsid w:val="0034678C"/>
    <w:rsid w:val="003576BA"/>
    <w:rsid w:val="00385BCF"/>
    <w:rsid w:val="003972DE"/>
    <w:rsid w:val="003A10F8"/>
    <w:rsid w:val="003A54AA"/>
    <w:rsid w:val="003A5573"/>
    <w:rsid w:val="003C03BB"/>
    <w:rsid w:val="003F250B"/>
    <w:rsid w:val="0042610B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C6A0B"/>
    <w:rsid w:val="00502E42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E36F2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0A80"/>
    <w:rsid w:val="00685D29"/>
    <w:rsid w:val="006901F8"/>
    <w:rsid w:val="006B3EE7"/>
    <w:rsid w:val="006C2D3F"/>
    <w:rsid w:val="006C6D27"/>
    <w:rsid w:val="006D674F"/>
    <w:rsid w:val="006D77FA"/>
    <w:rsid w:val="006D797F"/>
    <w:rsid w:val="006E147C"/>
    <w:rsid w:val="006F4EA6"/>
    <w:rsid w:val="007020A5"/>
    <w:rsid w:val="00704F31"/>
    <w:rsid w:val="00717429"/>
    <w:rsid w:val="0072089B"/>
    <w:rsid w:val="0072659E"/>
    <w:rsid w:val="0073294C"/>
    <w:rsid w:val="00742EC2"/>
    <w:rsid w:val="00742FE2"/>
    <w:rsid w:val="0075309C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41A61"/>
    <w:rsid w:val="00950D09"/>
    <w:rsid w:val="00961913"/>
    <w:rsid w:val="0097573B"/>
    <w:rsid w:val="00990436"/>
    <w:rsid w:val="009A1B0A"/>
    <w:rsid w:val="009B55AA"/>
    <w:rsid w:val="009C07D9"/>
    <w:rsid w:val="009D667F"/>
    <w:rsid w:val="009F4C71"/>
    <w:rsid w:val="009F5787"/>
    <w:rsid w:val="009F7C78"/>
    <w:rsid w:val="00A017FD"/>
    <w:rsid w:val="00A11D96"/>
    <w:rsid w:val="00A246F1"/>
    <w:rsid w:val="00A3131D"/>
    <w:rsid w:val="00A3632E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F4235"/>
    <w:rsid w:val="00AF6832"/>
    <w:rsid w:val="00B074C9"/>
    <w:rsid w:val="00B332F0"/>
    <w:rsid w:val="00B33544"/>
    <w:rsid w:val="00B344AA"/>
    <w:rsid w:val="00B3598F"/>
    <w:rsid w:val="00B457EE"/>
    <w:rsid w:val="00B47A94"/>
    <w:rsid w:val="00B6596D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70E18"/>
    <w:rsid w:val="00C86D72"/>
    <w:rsid w:val="00C9582C"/>
    <w:rsid w:val="00CA415E"/>
    <w:rsid w:val="00CA505A"/>
    <w:rsid w:val="00CA5E90"/>
    <w:rsid w:val="00CB1D73"/>
    <w:rsid w:val="00CC08AA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51BC"/>
    <w:rsid w:val="00D85171"/>
    <w:rsid w:val="00DA5D55"/>
    <w:rsid w:val="00DB1316"/>
    <w:rsid w:val="00DD518A"/>
    <w:rsid w:val="00DD5D5D"/>
    <w:rsid w:val="00DF6500"/>
    <w:rsid w:val="00E12B4E"/>
    <w:rsid w:val="00E21062"/>
    <w:rsid w:val="00E22069"/>
    <w:rsid w:val="00E263C7"/>
    <w:rsid w:val="00E34877"/>
    <w:rsid w:val="00E51075"/>
    <w:rsid w:val="00E5547B"/>
    <w:rsid w:val="00E67145"/>
    <w:rsid w:val="00E70702"/>
    <w:rsid w:val="00E770B2"/>
    <w:rsid w:val="00E91D4E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928C9"/>
    <w:rsid w:val="00F95497"/>
    <w:rsid w:val="00F9708F"/>
    <w:rsid w:val="00FA6914"/>
    <w:rsid w:val="00FB7C8D"/>
    <w:rsid w:val="00FD0E27"/>
    <w:rsid w:val="00FD60FC"/>
    <w:rsid w:val="00FD77C9"/>
    <w:rsid w:val="00FE1D90"/>
    <w:rsid w:val="00FE332D"/>
    <w:rsid w:val="00FE368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FF565B-02C7-4159-A9C8-45E639B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88</cp:revision>
  <dcterms:created xsi:type="dcterms:W3CDTF">2020-11-19T15:56:00Z</dcterms:created>
  <dcterms:modified xsi:type="dcterms:W3CDTF">2020-11-22T14:57:00Z</dcterms:modified>
</cp:coreProperties>
</file>